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88" w:rsidRPr="003D6231" w:rsidRDefault="00A97788" w:rsidP="00A97788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                   </w:t>
      </w:r>
      <w:r w:rsidRPr="00A97788">
        <w:rPr>
          <w:rFonts w:ascii="Verdana" w:hAnsi="Verdana" w:cs="Verdana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9" type="#_x0000_t75" alt="logo_FE_Wiedza_Edukacja_Rozwoj_rgb-1" style="width:129pt;height:31.5pt;visibility:visible;mso-wrap-style:square">
            <v:imagedata r:id="rId8" o:title="logo_FE_Wiedza_Edukacja_Rozwoj_rgb-1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</w:t>
      </w:r>
      <w:r w:rsidRPr="00A97788">
        <w:rPr>
          <w:rFonts w:ascii="Verdana" w:hAnsi="Verdana" w:cs="Verdana"/>
          <w:noProof/>
          <w:sz w:val="16"/>
          <w:szCs w:val="16"/>
          <w:lang w:eastAsia="pl-PL"/>
        </w:rPr>
        <w:pict>
          <v:shape id="Obraz 2" o:spid="_x0000_i1027" type="#_x0000_t75" alt="agh_znk_wbr_rgb_150ppi" style="width:17.25pt;height:36pt;visibility:visible;mso-wrap-style:square">
            <v:imagedata r:id="rId9" o:title="agh_znk_wbr_rgb_150ppi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 </w:t>
      </w:r>
      <w:r w:rsidRPr="00A97788">
        <w:rPr>
          <w:rFonts w:ascii="Verdana" w:hAnsi="Verdana" w:cs="Verdana"/>
          <w:noProof/>
          <w:sz w:val="16"/>
          <w:szCs w:val="16"/>
          <w:lang w:eastAsia="pl-PL"/>
        </w:rPr>
        <w:pict>
          <v:shape id="Obraz 3" o:spid="_x0000_i1025" type="#_x0000_t75" alt="EU_EFS_rgb-1" style="width:167.25pt;height:29.25pt;visibility:visible;mso-wrap-style:square">
            <v:imagedata r:id="rId10" o:title="EU_EFS_rgb-1"/>
          </v:shape>
        </w:pict>
      </w:r>
    </w:p>
    <w:p w:rsidR="00A97788" w:rsidRDefault="00A97788" w:rsidP="00A977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7788" w:rsidRPr="003107A9" w:rsidRDefault="00A97788" w:rsidP="00A977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7788" w:rsidRPr="0041609D" w:rsidRDefault="00A97788" w:rsidP="00A9778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1609D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A97788" w:rsidRPr="0041609D" w:rsidRDefault="00A97788" w:rsidP="00A97788">
      <w:pPr>
        <w:keepNext/>
        <w:spacing w:before="240" w:after="60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</w:p>
    <w:p w:rsidR="00A97788" w:rsidRPr="0041609D" w:rsidRDefault="00A97788" w:rsidP="00A9778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A97788" w:rsidRPr="0041609D" w:rsidRDefault="00A97788" w:rsidP="00A97788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A97788" w:rsidRPr="0041609D" w:rsidRDefault="00A97788" w:rsidP="00A97788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A97788" w:rsidRPr="0041609D" w:rsidRDefault="00A97788" w:rsidP="00A97788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A97788" w:rsidRPr="0041609D" w:rsidRDefault="00A97788" w:rsidP="00A97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A97788" w:rsidRPr="0041609D" w:rsidRDefault="00A97788" w:rsidP="00A9778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A97788" w:rsidRPr="0041609D" w:rsidRDefault="00A97788" w:rsidP="00A97788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:rsidR="00A97788" w:rsidRPr="0041609D" w:rsidRDefault="00A97788" w:rsidP="00A9778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A97788" w:rsidRPr="0041609D" w:rsidRDefault="00A97788" w:rsidP="00A9778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A97788" w:rsidRPr="008E13E3" w:rsidRDefault="00A97788" w:rsidP="00A97788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A97788" w:rsidRPr="0041609D" w:rsidRDefault="00A97788" w:rsidP="00A9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788" w:rsidRPr="0041609D" w:rsidRDefault="00A97788" w:rsidP="00A977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A97788" w:rsidRPr="0041609D" w:rsidRDefault="00A97788" w:rsidP="00A977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A97788" w:rsidRPr="0041609D" w:rsidRDefault="00A97788" w:rsidP="00A977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Pzp), </w:t>
      </w:r>
    </w:p>
    <w:p w:rsidR="00A97788" w:rsidRPr="0041609D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:rsidR="00A97788" w:rsidRPr="0041609D" w:rsidRDefault="00A97788" w:rsidP="00A97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 w:rsidRPr="00CA3083">
        <w:rPr>
          <w:rFonts w:ascii="Times New Roman" w:hAnsi="Times New Roman"/>
          <w:b/>
          <w:sz w:val="24"/>
          <w:szCs w:val="24"/>
        </w:rPr>
        <w:t>Usługa przeprowadzenia zajęć z przedmiotów rozwijających kompetencje miękkie  "Metodologia badań naukowych" i "Przygotowywanie publikacji naukowych i wystąpień konferencyjnych" w dniach 28-30.06.2019 r. Zajęcia realizowane w  ramach projektu Interdyscyplinarne Środowiskowe Studia Doktoranckie "Fizyczne, Chemiczne i Biofizyczne Podstawy Nowoczesnych Technologii i Inżynierii Materiałowej", realizowanego w ramach Programu Operacyjnego Wiedza, Edukacja, Rozwój POWR.03.02.00-00-I004/16 - Kc-zp.272-</w:t>
      </w:r>
      <w:r>
        <w:rPr>
          <w:rFonts w:ascii="Times New Roman" w:hAnsi="Times New Roman"/>
          <w:b/>
          <w:sz w:val="24"/>
          <w:szCs w:val="24"/>
        </w:rPr>
        <w:t>349</w:t>
      </w:r>
      <w:r w:rsidRPr="00CA3083">
        <w:rPr>
          <w:rFonts w:ascii="Times New Roman" w:hAnsi="Times New Roman"/>
          <w:b/>
          <w:sz w:val="24"/>
          <w:szCs w:val="24"/>
        </w:rPr>
        <w:t>/19</w:t>
      </w:r>
      <w:r w:rsidRPr="0041609D">
        <w:rPr>
          <w:rFonts w:ascii="Times New Roman" w:hAnsi="Times New Roman"/>
          <w:sz w:val="24"/>
          <w:szCs w:val="24"/>
        </w:rPr>
        <w:t>, prowadzonego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A97788" w:rsidRPr="0041609D" w:rsidRDefault="00A97788" w:rsidP="00A97788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A97788" w:rsidRPr="0041609D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788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Oświadczam, że spełniam warunki udziału w postępowaniu określone przez zamawiającego w   specyfikacji istotnych warunków zamówienia pkt V. ppkt 1</w:t>
      </w:r>
      <w:r>
        <w:rPr>
          <w:rFonts w:ascii="Times New Roman" w:hAnsi="Times New Roman"/>
          <w:sz w:val="24"/>
          <w:szCs w:val="24"/>
        </w:rPr>
        <w:t>-3.</w:t>
      </w:r>
    </w:p>
    <w:p w:rsidR="00A97788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788" w:rsidRPr="00ED1EBE" w:rsidRDefault="00A97788" w:rsidP="00A9778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1EB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1EBE">
        <w:rPr>
          <w:rFonts w:ascii="Arial" w:hAnsi="Arial" w:cs="Arial"/>
          <w:sz w:val="21"/>
          <w:szCs w:val="21"/>
        </w:rPr>
        <w:t xml:space="preserve">: </w:t>
      </w:r>
    </w:p>
    <w:p w:rsidR="00A97788" w:rsidRPr="00ED1EBE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B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ED1EBE">
        <w:rPr>
          <w:rFonts w:ascii="Times New Roman" w:hAnsi="Times New Roman"/>
          <w:sz w:val="24"/>
          <w:szCs w:val="24"/>
        </w:rPr>
        <w:t>polegam na zasobach następującego/ych podm</w:t>
      </w:r>
      <w:r>
        <w:rPr>
          <w:rFonts w:ascii="Times New Roman" w:hAnsi="Times New Roman"/>
          <w:sz w:val="24"/>
          <w:szCs w:val="24"/>
        </w:rPr>
        <w:t>iotu/ów: ……</w:t>
      </w:r>
      <w:r w:rsidRPr="00ED1EBE">
        <w:rPr>
          <w:rFonts w:ascii="Times New Roman" w:hAnsi="Times New Roman"/>
          <w:sz w:val="24"/>
          <w:szCs w:val="24"/>
        </w:rPr>
        <w:t xml:space="preserve">…………………………………………………….…………………………………….., w następującym zakresie: …………………………………………(wskazać podmiot i określić odpowiedni zakres dla wskazanego podmiotu). </w:t>
      </w:r>
    </w:p>
    <w:p w:rsidR="00A97788" w:rsidRPr="00ED1EBE" w:rsidRDefault="00A97788" w:rsidP="00A977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97788" w:rsidRPr="00ED1EBE" w:rsidRDefault="00A97788" w:rsidP="00A9778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ED1EBE">
        <w:rPr>
          <w:rFonts w:ascii="Arial" w:hAnsi="Arial" w:cs="Arial"/>
          <w:b/>
          <w:i/>
          <w:sz w:val="18"/>
          <w:szCs w:val="21"/>
        </w:rPr>
        <w:lastRenderedPageBreak/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rFonts w:ascii="Arial" w:hAnsi="Arial" w:cs="Arial"/>
          <w:b/>
          <w:i/>
          <w:sz w:val="18"/>
          <w:szCs w:val="21"/>
        </w:rPr>
        <w:t xml:space="preserve"> potrzeby realizacji zamówienia.</w:t>
      </w:r>
    </w:p>
    <w:p w:rsidR="00A97788" w:rsidRPr="00101116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788" w:rsidRPr="0041609D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788" w:rsidRPr="0041609D" w:rsidRDefault="00A97788" w:rsidP="00A97788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A97788" w:rsidRPr="0041609D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788" w:rsidRPr="0041609D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97788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788" w:rsidRPr="0041609D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788" w:rsidRPr="0041609D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a</w:t>
      </w:r>
      <w:r w:rsidRPr="0041609D">
        <w:rPr>
          <w:rFonts w:ascii="Times New Roman" w:hAnsi="Times New Roman"/>
          <w:sz w:val="24"/>
          <w:szCs w:val="24"/>
        </w:rPr>
        <w:t xml:space="preserve"> ………….……. </w:t>
      </w:r>
    </w:p>
    <w:p w:rsidR="00A97788" w:rsidRPr="0041609D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788" w:rsidRPr="0041609D" w:rsidRDefault="00A97788" w:rsidP="00A9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97788" w:rsidRPr="0082090E" w:rsidRDefault="00A97788" w:rsidP="00A97788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odpis)</w:t>
      </w:r>
    </w:p>
    <w:p w:rsidR="00A97788" w:rsidRPr="00434290" w:rsidRDefault="00A97788" w:rsidP="00A97788">
      <w:pPr>
        <w:spacing w:before="120" w:after="0" w:line="276" w:lineRule="auto"/>
        <w:jc w:val="both"/>
        <w:rPr>
          <w:rFonts w:ascii="Times New Roman" w:hAnsi="Times New Roman"/>
        </w:rPr>
      </w:pP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8429FF" w:rsidRPr="00434290" w:rsidSect="00DA56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92" w:rsidRDefault="009D4392" w:rsidP="0038231F">
      <w:pPr>
        <w:spacing w:after="0" w:line="240" w:lineRule="auto"/>
      </w:pPr>
      <w:r>
        <w:separator/>
      </w:r>
    </w:p>
  </w:endnote>
  <w:endnote w:type="continuationSeparator" w:id="0">
    <w:p w:rsidR="009D4392" w:rsidRDefault="009D43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95" w:rsidRDefault="002073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9778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9778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95" w:rsidRDefault="00207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92" w:rsidRDefault="009D4392" w:rsidP="0038231F">
      <w:pPr>
        <w:spacing w:after="0" w:line="240" w:lineRule="auto"/>
      </w:pPr>
      <w:r>
        <w:separator/>
      </w:r>
    </w:p>
  </w:footnote>
  <w:footnote w:type="continuationSeparator" w:id="0">
    <w:p w:rsidR="009D4392" w:rsidRDefault="009D43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95" w:rsidRDefault="002073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207395">
      <w:rPr>
        <w:rFonts w:ascii="Times New Roman" w:hAnsi="Times New Roman"/>
        <w:sz w:val="20"/>
        <w:szCs w:val="20"/>
      </w:rPr>
      <w:t>Kc-zp.272-349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95" w:rsidRDefault="002073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392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07395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9D4392"/>
    <w:rsid w:val="00A15F7E"/>
    <w:rsid w:val="00A166B0"/>
    <w:rsid w:val="00A22DCF"/>
    <w:rsid w:val="00A24C2D"/>
    <w:rsid w:val="00A276E4"/>
    <w:rsid w:val="00A3062E"/>
    <w:rsid w:val="00A347DE"/>
    <w:rsid w:val="00A95C2F"/>
    <w:rsid w:val="00A97788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78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Gwka">
    <w:name w:val="Główka"/>
    <w:basedOn w:val="Normalny"/>
    <w:rsid w:val="00A97788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D42F-1E1A-4744-89A8-624794C5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19-05-21T10:18:00Z</dcterms:created>
  <dcterms:modified xsi:type="dcterms:W3CDTF">2019-05-21T10:18:00Z</dcterms:modified>
</cp:coreProperties>
</file>